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9A0" w:rsidRPr="009249A4" w:rsidRDefault="00A65B4F" w:rsidP="009249A4">
      <w:pPr>
        <w:spacing w:line="32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3D50B9">
        <w:rPr>
          <w:rFonts w:ascii="メイリオ" w:eastAsia="メイリオ" w:hAnsi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381000</wp:posOffset>
                </wp:positionV>
                <wp:extent cx="1981200" cy="254000"/>
                <wp:effectExtent l="4445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0B9" w:rsidRPr="003D50B9" w:rsidRDefault="00BA6A3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式第１</w:t>
                            </w:r>
                            <w:r w:rsidR="003D50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号（第３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3pt;margin-top:-30pt;width:156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" stroked="f">
                <v:textbox>
                  <w:txbxContent>
                    <w:p w:rsidR="003D50B9" w:rsidRPr="003D50B9" w:rsidRDefault="00BA6A3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様式第１</w:t>
                      </w:r>
                      <w:r w:rsidR="003D50B9">
                        <w:rPr>
                          <w:rFonts w:hint="eastAsia"/>
                          <w:sz w:val="21"/>
                          <w:szCs w:val="21"/>
                        </w:rPr>
                        <w:t>号（第３条関係）</w:t>
                      </w:r>
                    </w:p>
                  </w:txbxContent>
                </v:textbox>
              </v:shape>
            </w:pict>
          </mc:Fallback>
        </mc:AlternateContent>
      </w:r>
      <w:r w:rsidR="0009648C">
        <w:rPr>
          <w:rFonts w:ascii="メイリオ" w:eastAsia="メイリオ" w:hAnsi="メイリオ" w:hint="eastAsia"/>
          <w:b/>
          <w:sz w:val="28"/>
          <w:szCs w:val="28"/>
        </w:rPr>
        <w:t>イベント</w:t>
      </w:r>
      <w:r w:rsidR="00F33865" w:rsidRPr="009249A4">
        <w:rPr>
          <w:rFonts w:ascii="メイリオ" w:eastAsia="メイリオ" w:hAnsi="メイリオ" w:hint="eastAsia"/>
          <w:b/>
          <w:sz w:val="28"/>
          <w:szCs w:val="28"/>
        </w:rPr>
        <w:t>スペース</w:t>
      </w:r>
      <w:r w:rsidR="002129A0" w:rsidRPr="009249A4">
        <w:rPr>
          <w:rFonts w:ascii="メイリオ" w:eastAsia="メイリオ" w:hAnsi="メイリオ" w:hint="eastAsia"/>
          <w:b/>
          <w:sz w:val="28"/>
          <w:szCs w:val="28"/>
        </w:rPr>
        <w:t>申込用紙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3744"/>
        <w:gridCol w:w="3932"/>
      </w:tblGrid>
      <w:tr w:rsidR="002129A0" w:rsidRPr="009E67F5" w:rsidTr="006F3898">
        <w:trPr>
          <w:cantSplit/>
          <w:trHeight w:val="42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860B0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主催者名称</w:t>
            </w:r>
          </w:p>
        </w:tc>
        <w:tc>
          <w:tcPr>
            <w:tcW w:w="767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129A0" w:rsidRPr="009E67F5" w:rsidTr="006F3898">
        <w:trPr>
          <w:cantSplit/>
          <w:trHeight w:val="425"/>
        </w:trPr>
        <w:tc>
          <w:tcPr>
            <w:tcW w:w="19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主催者代表者名</w:t>
            </w:r>
          </w:p>
        </w:tc>
        <w:tc>
          <w:tcPr>
            <w:tcW w:w="7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129A0" w:rsidRPr="009E67F5" w:rsidTr="006F3898">
        <w:trPr>
          <w:cantSplit/>
          <w:trHeight w:val="429"/>
        </w:trPr>
        <w:tc>
          <w:tcPr>
            <w:tcW w:w="196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2129A0" w:rsidRPr="009E67F5" w:rsidRDefault="002129A0" w:rsidP="002860B0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2860B0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住所・連絡先</w:t>
            </w:r>
          </w:p>
        </w:tc>
        <w:tc>
          <w:tcPr>
            <w:tcW w:w="76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2129A0" w:rsidRPr="009E67F5" w:rsidRDefault="009E67F5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〒　　　　‐　　　　）</w:t>
            </w:r>
          </w:p>
          <w:p w:rsidR="002129A0" w:rsidRPr="009E67F5" w:rsidRDefault="002129A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129A0" w:rsidRPr="009E67F5" w:rsidTr="006F3898">
        <w:trPr>
          <w:cantSplit/>
          <w:trHeight w:val="240"/>
        </w:trPr>
        <w:tc>
          <w:tcPr>
            <w:tcW w:w="1964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2129A0" w:rsidRPr="009E67F5" w:rsidRDefault="002129A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676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2129A0" w:rsidRPr="009E67F5" w:rsidRDefault="002129A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E67F5" w:rsidRPr="009E67F5" w:rsidTr="006F3898">
        <w:trPr>
          <w:cantSplit/>
          <w:trHeight w:val="357"/>
        </w:trPr>
        <w:tc>
          <w:tcPr>
            <w:tcW w:w="196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67F5" w:rsidRPr="009E67F5" w:rsidRDefault="009E67F5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67F5" w:rsidRPr="009E67F5" w:rsidRDefault="009E67F5" w:rsidP="009E67F5">
            <w:pPr>
              <w:spacing w:line="240" w:lineRule="exact"/>
              <w:rPr>
                <w:rFonts w:ascii="メイリオ" w:eastAsia="メイリオ" w:hAnsi="メイリオ"/>
                <w:w w:val="66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ＴＥＬ　　　　（　　　　）</w:t>
            </w:r>
          </w:p>
        </w:tc>
        <w:tc>
          <w:tcPr>
            <w:tcW w:w="3932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E67F5" w:rsidRPr="009E67F5" w:rsidRDefault="009E67F5" w:rsidP="009E67F5">
            <w:pPr>
              <w:spacing w:line="240" w:lineRule="exact"/>
              <w:rPr>
                <w:rFonts w:ascii="メイリオ" w:eastAsia="メイリオ" w:hAnsi="メイリオ"/>
                <w:w w:val="66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ＦＡＸ　　　　（　　　　）</w:t>
            </w:r>
          </w:p>
        </w:tc>
      </w:tr>
      <w:tr w:rsidR="002129A0" w:rsidRPr="009E67F5" w:rsidTr="006F3898">
        <w:trPr>
          <w:cantSplit/>
          <w:trHeight w:val="329"/>
        </w:trPr>
        <w:tc>
          <w:tcPr>
            <w:tcW w:w="196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29A0" w:rsidRPr="009E67F5" w:rsidRDefault="002860B0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担</w:t>
            </w:r>
            <w:r w:rsidR="000226F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当</w:t>
            </w:r>
            <w:r w:rsidR="000226F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者</w:t>
            </w:r>
            <w:r w:rsidR="000226F4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2129A0" w:rsidRPr="009E67F5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</w:tc>
        <w:tc>
          <w:tcPr>
            <w:tcW w:w="767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9A0" w:rsidRPr="009E67F5" w:rsidRDefault="009E67F5" w:rsidP="000226F4">
            <w:pPr>
              <w:spacing w:line="240" w:lineRule="exact"/>
              <w:ind w:firstLineChars="1850" w:firstLine="3700"/>
              <w:rPr>
                <w:rFonts w:ascii="メイリオ" w:eastAsia="メイリオ" w:hAnsi="メイリオ"/>
                <w:w w:val="66"/>
                <w:sz w:val="20"/>
                <w:szCs w:val="20"/>
                <w:lang w:eastAsia="zh-CN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携帯電話</w:t>
            </w:r>
            <w:r w:rsidR="000226F4"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 xml:space="preserve"> </w:t>
            </w:r>
            <w:r w:rsidR="000226F4">
              <w:rPr>
                <w:rFonts w:ascii="メイリオ" w:eastAsia="メイリオ" w:hAnsi="メイリオ"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（　　　　）</w:t>
            </w:r>
          </w:p>
        </w:tc>
      </w:tr>
    </w:tbl>
    <w:p w:rsidR="002129A0" w:rsidRPr="009E67F5" w:rsidRDefault="002129A0" w:rsidP="009E67F5">
      <w:pPr>
        <w:spacing w:line="240" w:lineRule="exact"/>
        <w:rPr>
          <w:rFonts w:ascii="メイリオ" w:eastAsia="メイリオ" w:hAnsi="メイリオ"/>
          <w:sz w:val="20"/>
          <w:szCs w:val="20"/>
          <w:lang w:eastAsia="zh-CN"/>
        </w:rPr>
      </w:pP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1361"/>
        <w:gridCol w:w="7676"/>
      </w:tblGrid>
      <w:tr w:rsidR="002129A0" w:rsidRPr="009E67F5" w:rsidTr="006F3898">
        <w:trPr>
          <w:cantSplit/>
          <w:trHeight w:val="355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支払方法</w:t>
            </w:r>
          </w:p>
        </w:tc>
        <w:tc>
          <w:tcPr>
            <w:tcW w:w="9037" w:type="dxa"/>
            <w:gridSpan w:val="2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１．現金支払（　当日　・　後日　）　　２．銀行振込</w:t>
            </w:r>
          </w:p>
        </w:tc>
      </w:tr>
      <w:tr w:rsidR="002129A0" w:rsidRPr="009E67F5" w:rsidTr="006F3898">
        <w:trPr>
          <w:cantSplit/>
          <w:trHeight w:val="371"/>
        </w:trPr>
        <w:tc>
          <w:tcPr>
            <w:tcW w:w="603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2129A0" w:rsidRPr="009E67F5" w:rsidRDefault="002129A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請求書宛名</w:t>
            </w:r>
          </w:p>
        </w:tc>
        <w:tc>
          <w:tcPr>
            <w:tcW w:w="7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rPr>
                <w:rFonts w:ascii="メイリオ" w:eastAsia="メイリオ" w:hAnsi="メイリオ"/>
                <w:w w:val="66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w w:val="66"/>
                <w:sz w:val="20"/>
                <w:szCs w:val="20"/>
              </w:rPr>
              <w:t>※上記と別の場合のみ記入</w:t>
            </w:r>
          </w:p>
        </w:tc>
      </w:tr>
      <w:tr w:rsidR="002129A0" w:rsidRPr="009E67F5" w:rsidTr="006F3898">
        <w:trPr>
          <w:cantSplit/>
          <w:trHeight w:val="654"/>
        </w:trPr>
        <w:tc>
          <w:tcPr>
            <w:tcW w:w="60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29A0" w:rsidRPr="009E67F5" w:rsidRDefault="002129A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発送先住所</w:t>
            </w:r>
          </w:p>
        </w:tc>
        <w:tc>
          <w:tcPr>
            <w:tcW w:w="76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129A0" w:rsidRPr="009E67F5" w:rsidRDefault="002129A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w w:val="66"/>
                <w:sz w:val="20"/>
                <w:szCs w:val="20"/>
              </w:rPr>
              <w:t>※上記と別の場合のみ記入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（〒　　　－　　　　　）</w:t>
            </w:r>
          </w:p>
          <w:p w:rsidR="002129A0" w:rsidRPr="009E67F5" w:rsidRDefault="002129A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2129A0" w:rsidRPr="009E67F5" w:rsidRDefault="002129A0" w:rsidP="009E67F5">
      <w:pPr>
        <w:spacing w:line="240" w:lineRule="exact"/>
        <w:rPr>
          <w:rFonts w:ascii="メイリオ" w:eastAsia="メイリオ" w:hAnsi="メイリオ"/>
          <w:sz w:val="20"/>
          <w:szCs w:val="20"/>
        </w:rPr>
      </w:pP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98"/>
        <w:gridCol w:w="94"/>
        <w:gridCol w:w="1134"/>
        <w:gridCol w:w="142"/>
        <w:gridCol w:w="425"/>
        <w:gridCol w:w="567"/>
        <w:gridCol w:w="426"/>
        <w:gridCol w:w="2693"/>
        <w:gridCol w:w="425"/>
        <w:gridCol w:w="2410"/>
      </w:tblGrid>
      <w:tr w:rsidR="002129A0" w:rsidRPr="009E67F5" w:rsidTr="006F3898">
        <w:trPr>
          <w:cantSplit/>
          <w:trHeight w:val="518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タイトル</w:t>
            </w:r>
          </w:p>
        </w:tc>
        <w:tc>
          <w:tcPr>
            <w:tcW w:w="8222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129A0" w:rsidRPr="009E67F5" w:rsidTr="006F3898">
        <w:trPr>
          <w:cantSplit/>
        </w:trPr>
        <w:tc>
          <w:tcPr>
            <w:tcW w:w="141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概　　要</w:t>
            </w:r>
          </w:p>
          <w:p w:rsidR="002129A0" w:rsidRPr="009E67F5" w:rsidRDefault="002129A0" w:rsidP="009E67F5">
            <w:pPr>
              <w:spacing w:line="240" w:lineRule="exact"/>
              <w:jc w:val="center"/>
              <w:rPr>
                <w:rFonts w:ascii="メイリオ" w:eastAsia="メイリオ" w:hAnsi="メイリオ"/>
                <w:w w:val="80"/>
                <w:sz w:val="20"/>
                <w:szCs w:val="20"/>
                <w:lang w:eastAsia="zh-CN"/>
              </w:rPr>
            </w:pPr>
            <w:r w:rsidRPr="009E67F5">
              <w:rPr>
                <w:rFonts w:ascii="メイリオ" w:eastAsia="メイリオ" w:hAnsi="メイリオ" w:hint="eastAsia"/>
                <w:w w:val="80"/>
                <w:sz w:val="20"/>
                <w:szCs w:val="20"/>
                <w:lang w:eastAsia="zh-CN"/>
              </w:rPr>
              <w:t>（使用内容）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</w:p>
          <w:p w:rsidR="002129A0" w:rsidRPr="009E67F5" w:rsidRDefault="002129A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</w:p>
          <w:p w:rsidR="002129A0" w:rsidRPr="009E67F5" w:rsidRDefault="002129A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</w:p>
        </w:tc>
        <w:bookmarkStart w:id="0" w:name="_GoBack"/>
        <w:bookmarkEnd w:id="0"/>
      </w:tr>
      <w:tr w:rsidR="002129A0" w:rsidRPr="009E67F5" w:rsidTr="006F3898">
        <w:trPr>
          <w:cantSplit/>
          <w:trHeight w:val="334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対</w:t>
            </w:r>
            <w:r w:rsidR="008805E0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象</w:t>
            </w:r>
            <w:r w:rsidR="008805E0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者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１．一般　　２．取引先　　３．その他（　　　　　　　　　　　　　　　）</w:t>
            </w:r>
          </w:p>
        </w:tc>
      </w:tr>
      <w:tr w:rsidR="008805E0" w:rsidRPr="009E67F5" w:rsidTr="006F3898">
        <w:trPr>
          <w:cantSplit/>
          <w:trHeight w:val="1311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5E0" w:rsidRPr="009E67F5" w:rsidRDefault="008805E0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使用場所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05E0" w:rsidRDefault="009F45FE" w:rsidP="005A7A33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5291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A33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F3898">
              <w:rPr>
                <w:rFonts w:ascii="メイリオ" w:eastAsia="メイリオ" w:hAnsi="メイリオ" w:hint="eastAsia"/>
                <w:sz w:val="20"/>
                <w:szCs w:val="20"/>
              </w:rPr>
              <w:t>正面玄関前</w:t>
            </w:r>
            <w:r w:rsidR="005A7A3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5A7A33">
              <w:rPr>
                <w:rFonts w:ascii="メイリオ" w:eastAsia="メイリオ" w:hAnsi="メイリオ"/>
                <w:sz w:val="20"/>
                <w:szCs w:val="20"/>
              </w:rPr>
              <w:t xml:space="preserve">   </w:t>
            </w:r>
            <w:r w:rsidR="006F389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</w:t>
            </w:r>
            <w:r w:rsidR="006F3898">
              <w:rPr>
                <w:rFonts w:ascii="メイリオ" w:eastAsia="メイリオ" w:hAnsi="メイリオ"/>
                <w:sz w:val="20"/>
                <w:szCs w:val="20"/>
              </w:rPr>
              <w:t xml:space="preserve">       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1116254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A33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F3898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１階　エントランスホール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125822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A33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F3898">
              <w:rPr>
                <w:rFonts w:ascii="メイリオ" w:eastAsia="メイリオ" w:hAnsi="メイリオ" w:hint="eastAsia"/>
                <w:sz w:val="20"/>
                <w:szCs w:val="20"/>
              </w:rPr>
              <w:t>1階　イベントホール</w:t>
            </w:r>
          </w:p>
          <w:p w:rsidR="006F3898" w:rsidRDefault="009F45FE" w:rsidP="006F3898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590391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A33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F3898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１階 </w:t>
            </w:r>
            <w:r w:rsidR="006F3898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6F389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フォレステージ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255287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A33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F3898">
              <w:rPr>
                <w:rFonts w:ascii="メイリオ" w:eastAsia="メイリオ" w:hAnsi="メイリオ" w:hint="eastAsia"/>
                <w:sz w:val="20"/>
                <w:szCs w:val="20"/>
              </w:rPr>
              <w:t>１階　Ｇ階段サイド</w:t>
            </w:r>
            <w:r w:rsidR="00A65B4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</w:p>
          <w:p w:rsidR="008805E0" w:rsidRDefault="009F45FE" w:rsidP="006F3898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682736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A33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F3898">
              <w:rPr>
                <w:rFonts w:ascii="メイリオ" w:eastAsia="メイリオ" w:hAnsi="メイリオ" w:hint="eastAsia"/>
                <w:sz w:val="20"/>
                <w:szCs w:val="20"/>
              </w:rPr>
              <w:t>２階　エスカレーター周辺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-1662616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20"/>
                <w:szCs w:val="20"/>
              </w:rPr>
              <w:t>２階　青い森ホール（１８：００～２１：００）</w:t>
            </w:r>
          </w:p>
          <w:p w:rsidR="008805E0" w:rsidRPr="006F3898" w:rsidRDefault="009F45FE" w:rsidP="006F3898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sz w:val="20"/>
                  <w:szCs w:val="20"/>
                </w:rPr>
                <w:id w:val="2061127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20"/>
                <w:szCs w:val="20"/>
              </w:rPr>
              <w:t>ライトアップ</w:t>
            </w:r>
          </w:p>
        </w:tc>
      </w:tr>
      <w:tr w:rsidR="002129A0" w:rsidRPr="009E67F5" w:rsidTr="006F3898">
        <w:trPr>
          <w:cantSplit/>
          <w:trHeight w:val="334"/>
        </w:trPr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使用年月日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129A0" w:rsidRPr="009E67F5" w:rsidRDefault="00A05632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令和</w:t>
            </w:r>
            <w:r w:rsidR="002129A0" w:rsidRPr="009E67F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年　　　月　　　日（　　）～　　　月　　　日（　　　）</w:t>
            </w:r>
          </w:p>
        </w:tc>
      </w:tr>
      <w:tr w:rsidR="002129A0" w:rsidRPr="009E67F5" w:rsidTr="00AE0384">
        <w:trPr>
          <w:cantSplit/>
          <w:trHeight w:val="334"/>
        </w:trPr>
        <w:tc>
          <w:tcPr>
            <w:tcW w:w="1418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搬入</w:t>
            </w:r>
          </w:p>
        </w:tc>
        <w:tc>
          <w:tcPr>
            <w:tcW w:w="7088" w:type="dxa"/>
            <w:gridSpan w:val="7"/>
            <w:tcBorders>
              <w:right w:val="single" w:sz="8" w:space="0" w:color="auto"/>
            </w:tcBorders>
            <w:vAlign w:val="center"/>
          </w:tcPr>
          <w:p w:rsidR="002129A0" w:rsidRPr="009E67F5" w:rsidRDefault="00A05632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令和</w:t>
            </w:r>
            <w:r w:rsidR="002129A0" w:rsidRPr="009E67F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年　　月　　日</w:t>
            </w:r>
            <w:r w:rsidR="00AE0384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（　</w:t>
            </w:r>
            <w:r w:rsidR="005A7A3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AE0384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="002129A0" w:rsidRPr="009E67F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時　　分～　　時　　分</w:t>
            </w:r>
          </w:p>
        </w:tc>
      </w:tr>
      <w:tr w:rsidR="002129A0" w:rsidRPr="009E67F5" w:rsidTr="00AE0384">
        <w:trPr>
          <w:cantSplit/>
          <w:trHeight w:val="335"/>
        </w:trPr>
        <w:tc>
          <w:tcPr>
            <w:tcW w:w="1418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129A0" w:rsidRPr="009E67F5" w:rsidRDefault="002129A0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搬出</w:t>
            </w:r>
          </w:p>
        </w:tc>
        <w:tc>
          <w:tcPr>
            <w:tcW w:w="7088" w:type="dxa"/>
            <w:gridSpan w:val="7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2129A0" w:rsidRPr="009E67F5" w:rsidRDefault="00A05632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令和</w:t>
            </w:r>
            <w:r w:rsidR="002129A0" w:rsidRPr="009E67F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年　　月　　日（</w:t>
            </w:r>
            <w:r w:rsidR="005A7A3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2129A0" w:rsidRPr="009E67F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）　　　時　　分～　　時　　分</w:t>
            </w:r>
          </w:p>
        </w:tc>
      </w:tr>
      <w:tr w:rsidR="002860B0" w:rsidRPr="009E67F5" w:rsidTr="006F3898">
        <w:trPr>
          <w:cantSplit/>
          <w:trHeight w:val="405"/>
        </w:trPr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2860B0" w:rsidRPr="009E67F5" w:rsidRDefault="002860B0" w:rsidP="002860B0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イベントの開催時間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860B0" w:rsidRPr="009E67F5" w:rsidRDefault="002860B0" w:rsidP="002860B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①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="005A7A3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月　　日（　）～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月　　日（　）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時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分～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時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分</w:t>
            </w:r>
          </w:p>
        </w:tc>
      </w:tr>
      <w:tr w:rsidR="002860B0" w:rsidRPr="009E67F5" w:rsidTr="006F3898">
        <w:trPr>
          <w:cantSplit/>
          <w:trHeight w:val="414"/>
        </w:trPr>
        <w:tc>
          <w:tcPr>
            <w:tcW w:w="1418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</w:tcPr>
          <w:p w:rsidR="002860B0" w:rsidRPr="009E67F5" w:rsidRDefault="002860B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222" w:type="dxa"/>
            <w:gridSpan w:val="8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860B0" w:rsidRPr="009E67F5" w:rsidRDefault="002860B0" w:rsidP="0048290C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②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5A7A3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5A7A33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月　　日（　）～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月　　日（　）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時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分～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時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分</w:t>
            </w:r>
          </w:p>
        </w:tc>
      </w:tr>
      <w:tr w:rsidR="002860B0" w:rsidRPr="009E67F5" w:rsidTr="006F3898">
        <w:trPr>
          <w:cantSplit/>
          <w:trHeight w:val="406"/>
        </w:trPr>
        <w:tc>
          <w:tcPr>
            <w:tcW w:w="1418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</w:tcPr>
          <w:p w:rsidR="002860B0" w:rsidRPr="009E67F5" w:rsidRDefault="002860B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222" w:type="dxa"/>
            <w:gridSpan w:val="8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860B0" w:rsidRPr="009E67F5" w:rsidRDefault="002860B0" w:rsidP="0048290C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③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5A7A3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5A7A33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月　　日（　）～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月　　日（　）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時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分～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時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分</w:t>
            </w:r>
          </w:p>
        </w:tc>
      </w:tr>
      <w:tr w:rsidR="002860B0" w:rsidRPr="009E67F5" w:rsidTr="006F3898">
        <w:trPr>
          <w:cantSplit/>
          <w:trHeight w:val="412"/>
        </w:trPr>
        <w:tc>
          <w:tcPr>
            <w:tcW w:w="1418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</w:tcPr>
          <w:p w:rsidR="002860B0" w:rsidRPr="009E67F5" w:rsidRDefault="002860B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8222" w:type="dxa"/>
            <w:gridSpan w:val="8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860B0" w:rsidRPr="009E67F5" w:rsidRDefault="002860B0" w:rsidP="0048290C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④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="005A7A3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 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月　　日（　）～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月　　日（　）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時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分～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時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分</w:t>
            </w:r>
          </w:p>
        </w:tc>
      </w:tr>
      <w:tr w:rsidR="002860B0" w:rsidRPr="009E67F5" w:rsidTr="006F3898">
        <w:trPr>
          <w:cantSplit/>
          <w:trHeight w:val="453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860B0" w:rsidRPr="009E67F5" w:rsidRDefault="002860B0" w:rsidP="006F3898">
            <w:pPr>
              <w:spacing w:line="24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来場</w:t>
            </w: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者</w:t>
            </w:r>
            <w:r w:rsidRPr="009E67F5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見込数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860B0" w:rsidRPr="009E67F5" w:rsidRDefault="002860B0" w:rsidP="009249A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3046C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期間中の</w:t>
            </w: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来場者見込数（合計）　　　　　　</w:t>
            </w:r>
            <w:r w:rsidR="009F45FE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名</w:t>
            </w:r>
          </w:p>
        </w:tc>
      </w:tr>
      <w:tr w:rsidR="006F3898" w:rsidRPr="009E67F5" w:rsidTr="006F3898">
        <w:trPr>
          <w:cantSplit/>
          <w:trHeight w:val="29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F3898" w:rsidRPr="009E67F5" w:rsidRDefault="006F3898" w:rsidP="006F3898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使用備品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3898" w:rsidRPr="009E67F5" w:rsidRDefault="006F3898" w:rsidP="00E9668E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パーテーション　　</w:t>
            </w:r>
            <w:r w:rsidR="005A7A3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5A7A33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枚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F3898" w:rsidRPr="009E67F5" w:rsidRDefault="006F3898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音</w:t>
            </w:r>
          </w:p>
          <w:p w:rsidR="006F3898" w:rsidRPr="009E67F5" w:rsidRDefault="006F3898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響</w:t>
            </w:r>
          </w:p>
          <w:p w:rsidR="006F3898" w:rsidRPr="009E67F5" w:rsidRDefault="006F3898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機</w:t>
            </w:r>
          </w:p>
          <w:p w:rsidR="006F3898" w:rsidRPr="009E67F5" w:rsidRDefault="006F3898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器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3898" w:rsidRPr="009E67F5" w:rsidRDefault="006F3898" w:rsidP="00E9668E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ワイヤレス</w:t>
            </w:r>
            <w:r w:rsidRPr="0093046C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マイク</w:t>
            </w: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　　　</w:t>
            </w:r>
            <w:r w:rsidR="005A7A33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 </w:t>
            </w:r>
            <w:r w:rsidR="005A7A33">
              <w:rPr>
                <w:rFonts w:ascii="メイリオ" w:eastAsia="メイリオ" w:hAnsi="メイリオ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 </w:t>
            </w:r>
            <w:r w:rsidRPr="009E67F5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3898" w:rsidRPr="009E67F5" w:rsidRDefault="006F3898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有</w:t>
            </w:r>
          </w:p>
          <w:p w:rsidR="006F3898" w:rsidRPr="009E67F5" w:rsidRDefault="006F3898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6F3898" w:rsidRPr="009E67F5" w:rsidRDefault="006F3898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F3898" w:rsidRPr="009E67F5" w:rsidRDefault="006F3898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w w:val="72"/>
                <w:sz w:val="20"/>
                <w:szCs w:val="20"/>
              </w:rPr>
              <w:t>テーブルクロス</w:t>
            </w:r>
            <w:r w:rsidRPr="009E67F5">
              <w:rPr>
                <w:rFonts w:ascii="メイリオ" w:eastAsia="メイリオ" w:hAnsi="メイリオ" w:hint="eastAsia"/>
                <w:w w:val="80"/>
                <w:sz w:val="20"/>
                <w:szCs w:val="20"/>
              </w:rPr>
              <w:t xml:space="preserve">　　　　</w:t>
            </w:r>
            <w:r w:rsidR="005A7A33">
              <w:rPr>
                <w:rFonts w:ascii="メイリオ" w:eastAsia="メイリオ" w:hAnsi="メイリオ" w:hint="eastAsia"/>
                <w:w w:val="80"/>
                <w:sz w:val="20"/>
                <w:szCs w:val="20"/>
              </w:rPr>
              <w:t xml:space="preserve"> </w:t>
            </w:r>
            <w:r w:rsidR="005A7A33">
              <w:rPr>
                <w:rFonts w:ascii="メイリオ" w:eastAsia="メイリオ" w:hAnsi="メイリオ"/>
                <w:w w:val="80"/>
                <w:sz w:val="20"/>
                <w:szCs w:val="20"/>
              </w:rPr>
              <w:t xml:space="preserve"> </w:t>
            </w:r>
            <w:r w:rsidRPr="009E67F5">
              <w:rPr>
                <w:rFonts w:ascii="メイリオ" w:eastAsia="メイリオ" w:hAnsi="メイリオ" w:hint="eastAsia"/>
                <w:w w:val="80"/>
                <w:sz w:val="20"/>
                <w:szCs w:val="20"/>
              </w:rPr>
              <w:t xml:space="preserve">　</w:t>
            </w: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枚</w:t>
            </w:r>
          </w:p>
        </w:tc>
      </w:tr>
      <w:tr w:rsidR="006F3898" w:rsidRPr="009E67F5" w:rsidTr="006F3898">
        <w:trPr>
          <w:cantSplit/>
          <w:trHeight w:val="290"/>
        </w:trPr>
        <w:tc>
          <w:tcPr>
            <w:tcW w:w="426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F3898" w:rsidRPr="009E67F5" w:rsidRDefault="006F3898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3898" w:rsidRPr="009E67F5" w:rsidRDefault="006F3898" w:rsidP="00E9668E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テーブル　　　　　</w:t>
            </w:r>
            <w:r w:rsidR="005A7A3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5A7A33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台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3898" w:rsidRPr="009E67F5" w:rsidRDefault="006F3898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6F3898" w:rsidRPr="00E9668E" w:rsidRDefault="006F3898" w:rsidP="00E9668E">
            <w:pPr>
              <w:spacing w:line="24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ピンマイク　　　　　　</w:t>
            </w:r>
            <w:r w:rsidR="005A7A33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 </w:t>
            </w:r>
            <w:r w:rsidR="005A7A33">
              <w:rPr>
                <w:rFonts w:ascii="メイリオ" w:eastAsia="メイリオ" w:hAnsi="メイリオ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 　本</w:t>
            </w: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3898" w:rsidRPr="009E67F5" w:rsidRDefault="006F3898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8" w:space="0" w:color="auto"/>
            </w:tcBorders>
          </w:tcPr>
          <w:p w:rsidR="006F3898" w:rsidRPr="009E67F5" w:rsidRDefault="006F3898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ＴＶモニター　　</w:t>
            </w:r>
            <w:r w:rsidR="005A7A3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5A7A33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台</w:t>
            </w:r>
          </w:p>
        </w:tc>
      </w:tr>
      <w:tr w:rsidR="006F3898" w:rsidRPr="009E67F5" w:rsidTr="006F3898">
        <w:trPr>
          <w:cantSplit/>
          <w:trHeight w:val="290"/>
        </w:trPr>
        <w:tc>
          <w:tcPr>
            <w:tcW w:w="426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F3898" w:rsidRPr="009E67F5" w:rsidRDefault="006F3898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3898" w:rsidRPr="009E67F5" w:rsidRDefault="006F3898" w:rsidP="00E9668E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平　台　　　　　　　</w:t>
            </w:r>
            <w:r w:rsidR="005A7A3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5A7A33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台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3898" w:rsidRPr="009E67F5" w:rsidRDefault="006F3898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6F3898" w:rsidRPr="00E9668E" w:rsidRDefault="006F3898" w:rsidP="00E9668E">
            <w:pPr>
              <w:spacing w:line="24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ＣＤ-Ｐ　　</w:t>
            </w:r>
            <w:r w:rsidR="005A7A33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 </w:t>
            </w:r>
            <w:r w:rsidR="005A7A33">
              <w:rPr>
                <w:rFonts w:ascii="メイリオ" w:eastAsia="メイリオ" w:hAnsi="メイリオ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使用する・しない</w:t>
            </w: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3898" w:rsidRPr="009E67F5" w:rsidRDefault="006F3898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8" w:space="0" w:color="auto"/>
            </w:tcBorders>
          </w:tcPr>
          <w:p w:rsidR="006F3898" w:rsidRPr="009E67F5" w:rsidRDefault="006F3898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ＤＶＤ‐Ｐ　　　　 </w:t>
            </w:r>
            <w:r w:rsidR="005A7A33">
              <w:rPr>
                <w:rFonts w:ascii="メイリオ" w:eastAsia="メイリオ" w:hAnsi="メイリオ"/>
                <w:sz w:val="20"/>
                <w:szCs w:val="20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台</w:t>
            </w:r>
          </w:p>
        </w:tc>
      </w:tr>
      <w:tr w:rsidR="006F3898" w:rsidRPr="009E67F5" w:rsidTr="006F3898">
        <w:trPr>
          <w:cantSplit/>
          <w:trHeight w:val="290"/>
        </w:trPr>
        <w:tc>
          <w:tcPr>
            <w:tcW w:w="426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F3898" w:rsidRPr="009E67F5" w:rsidRDefault="006F3898" w:rsidP="009E67F5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3898" w:rsidRPr="009E67F5" w:rsidRDefault="006F3898" w:rsidP="00E9668E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パイプイス　　　　</w:t>
            </w:r>
            <w:r w:rsidR="005A7A3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5A7A33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脚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3898" w:rsidRPr="009E67F5" w:rsidRDefault="006F3898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6F3898" w:rsidRPr="00E9668E" w:rsidRDefault="006F3898" w:rsidP="00E9668E">
            <w:pPr>
              <w:spacing w:line="240" w:lineRule="exact"/>
              <w:jc w:val="lef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ＭＤ-Ｐ　</w:t>
            </w:r>
            <w:r w:rsidR="005A7A33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 </w:t>
            </w:r>
            <w:r w:rsidR="005A7A33">
              <w:rPr>
                <w:rFonts w:ascii="メイリオ" w:eastAsia="メイリオ" w:hAnsi="メイリオ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　使用する・しない</w:t>
            </w: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3898" w:rsidRPr="009E67F5" w:rsidRDefault="006F3898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8" w:space="0" w:color="auto"/>
            </w:tcBorders>
          </w:tcPr>
          <w:p w:rsidR="006F3898" w:rsidRPr="009E67F5" w:rsidRDefault="006F3898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プロジェクター　　</w:t>
            </w:r>
            <w:r w:rsidR="005A7A33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5A7A33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台</w:t>
            </w:r>
          </w:p>
        </w:tc>
      </w:tr>
      <w:tr w:rsidR="00AE0384" w:rsidRPr="009E67F5" w:rsidTr="00AE0384">
        <w:trPr>
          <w:cantSplit/>
          <w:trHeight w:val="33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384" w:rsidRDefault="00AE0384" w:rsidP="002860B0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割</w:t>
            </w:r>
          </w:p>
          <w:p w:rsidR="00AE0384" w:rsidRDefault="00AE0384" w:rsidP="002860B0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引</w:t>
            </w:r>
          </w:p>
          <w:p w:rsidR="00AE0384" w:rsidRDefault="00AE0384" w:rsidP="002860B0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駐</w:t>
            </w:r>
          </w:p>
          <w:p w:rsidR="00AE0384" w:rsidRDefault="00AE0384" w:rsidP="002860B0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車</w:t>
            </w:r>
          </w:p>
          <w:p w:rsidR="00AE0384" w:rsidRDefault="00AE0384" w:rsidP="002860B0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券</w:t>
            </w:r>
          </w:p>
          <w:p w:rsidR="00AE0384" w:rsidRPr="009E67F5" w:rsidRDefault="00AE0384" w:rsidP="002860B0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等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84" w:rsidRPr="009E67F5" w:rsidRDefault="00AE0384" w:rsidP="00AE03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半額券（利用者負担）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0384" w:rsidRPr="009E67F5" w:rsidRDefault="00AE0384" w:rsidP="00AE0384">
            <w:pPr>
              <w:spacing w:line="240" w:lineRule="exact"/>
              <w:ind w:firstLineChars="1700" w:firstLine="3400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枚（　　／　　～　　／　 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日付）</w:t>
            </w:r>
          </w:p>
        </w:tc>
      </w:tr>
      <w:tr w:rsidR="00AE0384" w:rsidRPr="009E67F5" w:rsidTr="00AE0384">
        <w:trPr>
          <w:cantSplit/>
          <w:trHeight w:val="313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E0384" w:rsidRPr="009E67F5" w:rsidRDefault="00AE0384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384" w:rsidRDefault="00AE0384" w:rsidP="00AE03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後納券</w:t>
            </w:r>
          </w:p>
          <w:p w:rsidR="00AE0384" w:rsidRPr="009E67F5" w:rsidRDefault="00AE0384" w:rsidP="00AE03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（主催者半額負担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384" w:rsidRPr="009E67F5" w:rsidRDefault="00AE0384" w:rsidP="00AE03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１時間無料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E0384" w:rsidRPr="009E67F5" w:rsidRDefault="00AE0384" w:rsidP="00AE03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枚（　　／　　～　　／　　日付）</w:t>
            </w:r>
          </w:p>
        </w:tc>
      </w:tr>
      <w:tr w:rsidR="00AE0384" w:rsidRPr="009E67F5" w:rsidTr="00AE0384">
        <w:trPr>
          <w:cantSplit/>
          <w:trHeight w:val="31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E0384" w:rsidRPr="009E67F5" w:rsidRDefault="00AE0384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384" w:rsidRPr="009E67F5" w:rsidRDefault="00AE0384" w:rsidP="009E67F5">
            <w:pPr>
              <w:spacing w:line="240" w:lineRule="exact"/>
              <w:jc w:val="righ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384" w:rsidRPr="009E67F5" w:rsidRDefault="00AE0384" w:rsidP="00AE03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２時間無料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E0384" w:rsidRPr="009E67F5" w:rsidRDefault="00AE0384" w:rsidP="00AE03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枚（　　／　　～　　／　　日付）</w:t>
            </w:r>
          </w:p>
        </w:tc>
      </w:tr>
      <w:tr w:rsidR="00AE0384" w:rsidRPr="009E67F5" w:rsidTr="00AE0384">
        <w:trPr>
          <w:cantSplit/>
          <w:trHeight w:val="328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E0384" w:rsidRPr="009E67F5" w:rsidRDefault="00AE0384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384" w:rsidRPr="009E67F5" w:rsidRDefault="00AE0384" w:rsidP="009E67F5">
            <w:pPr>
              <w:spacing w:line="240" w:lineRule="exact"/>
              <w:jc w:val="righ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384" w:rsidRPr="009E67F5" w:rsidRDefault="00AE0384" w:rsidP="00AE03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４時間無料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E0384" w:rsidRPr="009E67F5" w:rsidRDefault="00AE0384" w:rsidP="00AE0384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枚（　　／　　～　　／　　日付）</w:t>
            </w:r>
          </w:p>
        </w:tc>
      </w:tr>
      <w:tr w:rsidR="00AE0384" w:rsidRPr="009E67F5" w:rsidTr="00AE0384">
        <w:trPr>
          <w:cantSplit/>
          <w:trHeight w:val="496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E0384" w:rsidRPr="009E67F5" w:rsidRDefault="00AE0384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0384" w:rsidRDefault="00AE0384" w:rsidP="00AE03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搬入・搬出用（無料）</w:t>
            </w:r>
          </w:p>
          <w:p w:rsidR="00AE0384" w:rsidRPr="00AE0384" w:rsidRDefault="00AE0384" w:rsidP="00AE0384">
            <w:pPr>
              <w:spacing w:line="240" w:lineRule="exact"/>
              <w:jc w:val="center"/>
              <w:rPr>
                <w:rFonts w:ascii="メイリオ" w:eastAsia="DengXian" w:hAnsi="メイリオ"/>
                <w:sz w:val="20"/>
                <w:szCs w:val="20"/>
              </w:rPr>
            </w:pPr>
            <w:r w:rsidRPr="00AE0384">
              <w:rPr>
                <w:rFonts w:ascii="メイリオ" w:eastAsia="メイリオ" w:hAnsi="メイリオ" w:hint="eastAsia"/>
                <w:sz w:val="20"/>
                <w:szCs w:val="20"/>
              </w:rPr>
              <w:t>※１日１０枚まで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E0384" w:rsidRPr="009E67F5" w:rsidRDefault="00AE0384" w:rsidP="009E67F5">
            <w:pPr>
              <w:spacing w:line="2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860B0" w:rsidRPr="009E67F5" w:rsidTr="006F3898">
        <w:trPr>
          <w:cantSplit/>
          <w:trHeight w:val="335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60B0" w:rsidRPr="009E67F5" w:rsidRDefault="002860B0" w:rsidP="00AE0384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電源工事</w:t>
            </w:r>
          </w:p>
        </w:tc>
        <w:tc>
          <w:tcPr>
            <w:tcW w:w="831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60B0" w:rsidRPr="009E67F5" w:rsidRDefault="002860B0" w:rsidP="009E67F5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z w:val="20"/>
                <w:szCs w:val="20"/>
              </w:rPr>
              <w:t>１．なし　　２．あ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り（別途打合せ）</w:t>
            </w:r>
          </w:p>
        </w:tc>
      </w:tr>
      <w:tr w:rsidR="002860B0" w:rsidRPr="009E67F5" w:rsidTr="006F3898">
        <w:trPr>
          <w:cantSplit/>
          <w:trHeight w:val="715"/>
        </w:trPr>
        <w:tc>
          <w:tcPr>
            <w:tcW w:w="1324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860B0" w:rsidRPr="009E67F5" w:rsidRDefault="002860B0" w:rsidP="00AE0384">
            <w:pPr>
              <w:spacing w:line="240" w:lineRule="exact"/>
              <w:jc w:val="center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9E67F5">
              <w:rPr>
                <w:rFonts w:ascii="メイリオ" w:eastAsia="メイリオ" w:hAnsi="メイリオ" w:hint="eastAsia"/>
                <w:spacing w:val="60"/>
                <w:kern w:val="0"/>
                <w:sz w:val="20"/>
                <w:szCs w:val="20"/>
                <w:fitText w:val="880" w:id="1281668608"/>
              </w:rPr>
              <w:t>備考</w:t>
            </w:r>
            <w:r w:rsidRPr="009E67F5">
              <w:rPr>
                <w:rFonts w:ascii="メイリオ" w:eastAsia="メイリオ" w:hAnsi="メイリオ" w:hint="eastAsia"/>
                <w:spacing w:val="20"/>
                <w:kern w:val="0"/>
                <w:sz w:val="20"/>
                <w:szCs w:val="20"/>
                <w:fitText w:val="880" w:id="1281668608"/>
              </w:rPr>
              <w:t>欄</w:t>
            </w:r>
          </w:p>
        </w:tc>
        <w:tc>
          <w:tcPr>
            <w:tcW w:w="8316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860B0" w:rsidRPr="009E67F5" w:rsidRDefault="002860B0" w:rsidP="009E67F5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2129A0" w:rsidRPr="009E67F5" w:rsidRDefault="002129A0" w:rsidP="009E67F5">
      <w:pPr>
        <w:spacing w:line="240" w:lineRule="exact"/>
        <w:rPr>
          <w:rFonts w:ascii="メイリオ" w:eastAsia="メイリオ" w:hAnsi="メイリオ"/>
          <w:b/>
          <w:bCs/>
          <w:sz w:val="20"/>
          <w:szCs w:val="20"/>
        </w:rPr>
      </w:pPr>
      <w:r w:rsidRPr="009E67F5">
        <w:rPr>
          <w:rFonts w:ascii="メイリオ" w:eastAsia="メイリオ" w:hAnsi="メイリオ" w:hint="eastAsia"/>
          <w:b/>
          <w:bCs/>
          <w:sz w:val="20"/>
          <w:szCs w:val="20"/>
        </w:rPr>
        <w:t>※イベント終了後、担当よりご連絡いたしますので、お手数でも来場者数をお知らせ下さい。</w:t>
      </w:r>
    </w:p>
    <w:sectPr w:rsidR="002129A0" w:rsidRPr="009E67F5" w:rsidSect="009F4BE6">
      <w:footerReference w:type="default" r:id="rId7"/>
      <w:pgSz w:w="11906" w:h="16838" w:code="9"/>
      <w:pgMar w:top="960" w:right="1418" w:bottom="728" w:left="1418" w:header="680" w:footer="227" w:gutter="0"/>
      <w:pgNumType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A48" w:rsidRDefault="008D4A48" w:rsidP="00F33865">
      <w:r>
        <w:separator/>
      </w:r>
    </w:p>
  </w:endnote>
  <w:endnote w:type="continuationSeparator" w:id="0">
    <w:p w:rsidR="008D4A48" w:rsidRDefault="008D4A48" w:rsidP="00F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BE6" w:rsidRDefault="009F4BE6">
    <w:pPr>
      <w:pStyle w:val="a5"/>
      <w:jc w:val="center"/>
    </w:pPr>
  </w:p>
  <w:p w:rsidR="009F4BE6" w:rsidRDefault="009F4B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A48" w:rsidRDefault="008D4A48" w:rsidP="00F33865">
      <w:r>
        <w:separator/>
      </w:r>
    </w:p>
  </w:footnote>
  <w:footnote w:type="continuationSeparator" w:id="0">
    <w:p w:rsidR="008D4A48" w:rsidRDefault="008D4A48" w:rsidP="00F33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ocumentProtection w:edit="forms" w:enforcement="0"/>
  <w:defaultTabStop w:val="840"/>
  <w:drawingGridHorizontalSpacing w:val="110"/>
  <w:drawingGridVerticalSpacing w:val="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65"/>
    <w:rsid w:val="000226F4"/>
    <w:rsid w:val="0009648C"/>
    <w:rsid w:val="000F32DC"/>
    <w:rsid w:val="00137EFE"/>
    <w:rsid w:val="00143490"/>
    <w:rsid w:val="001E31FC"/>
    <w:rsid w:val="001F6EE8"/>
    <w:rsid w:val="002129A0"/>
    <w:rsid w:val="00246FE0"/>
    <w:rsid w:val="002860B0"/>
    <w:rsid w:val="0029669D"/>
    <w:rsid w:val="002B019B"/>
    <w:rsid w:val="003114A4"/>
    <w:rsid w:val="00397D6F"/>
    <w:rsid w:val="003A285F"/>
    <w:rsid w:val="003D50B9"/>
    <w:rsid w:val="003E6089"/>
    <w:rsid w:val="003E6FF7"/>
    <w:rsid w:val="00400DAC"/>
    <w:rsid w:val="004020EA"/>
    <w:rsid w:val="00424D23"/>
    <w:rsid w:val="0043497F"/>
    <w:rsid w:val="0046630B"/>
    <w:rsid w:val="0048290C"/>
    <w:rsid w:val="004860CE"/>
    <w:rsid w:val="005608DB"/>
    <w:rsid w:val="005A7A33"/>
    <w:rsid w:val="00617E74"/>
    <w:rsid w:val="006407ED"/>
    <w:rsid w:val="0065294C"/>
    <w:rsid w:val="0068620D"/>
    <w:rsid w:val="006B1ADA"/>
    <w:rsid w:val="006D3AE2"/>
    <w:rsid w:val="006F3898"/>
    <w:rsid w:val="00715FAB"/>
    <w:rsid w:val="007212E0"/>
    <w:rsid w:val="00757916"/>
    <w:rsid w:val="007804C7"/>
    <w:rsid w:val="00783993"/>
    <w:rsid w:val="007847B6"/>
    <w:rsid w:val="007D2EDB"/>
    <w:rsid w:val="007E15EF"/>
    <w:rsid w:val="007E1F6F"/>
    <w:rsid w:val="007E4EFA"/>
    <w:rsid w:val="0081792B"/>
    <w:rsid w:val="00836BC5"/>
    <w:rsid w:val="008805E0"/>
    <w:rsid w:val="008D4A48"/>
    <w:rsid w:val="008D60A0"/>
    <w:rsid w:val="008D73AA"/>
    <w:rsid w:val="00917CD0"/>
    <w:rsid w:val="009249A4"/>
    <w:rsid w:val="0093046C"/>
    <w:rsid w:val="00944123"/>
    <w:rsid w:val="00945CFF"/>
    <w:rsid w:val="009E1F18"/>
    <w:rsid w:val="009E67F5"/>
    <w:rsid w:val="009F45FE"/>
    <w:rsid w:val="009F4BE6"/>
    <w:rsid w:val="00A05632"/>
    <w:rsid w:val="00A65B4F"/>
    <w:rsid w:val="00AE0384"/>
    <w:rsid w:val="00AE49D8"/>
    <w:rsid w:val="00BA6A38"/>
    <w:rsid w:val="00C0132A"/>
    <w:rsid w:val="00C04CE6"/>
    <w:rsid w:val="00C1493D"/>
    <w:rsid w:val="00C538E2"/>
    <w:rsid w:val="00CC53B1"/>
    <w:rsid w:val="00D2183A"/>
    <w:rsid w:val="00D43EE3"/>
    <w:rsid w:val="00D47024"/>
    <w:rsid w:val="00DD5A7C"/>
    <w:rsid w:val="00DE3C75"/>
    <w:rsid w:val="00E207BF"/>
    <w:rsid w:val="00E42ABF"/>
    <w:rsid w:val="00E9668E"/>
    <w:rsid w:val="00EC2C64"/>
    <w:rsid w:val="00EC51E6"/>
    <w:rsid w:val="00ED5461"/>
    <w:rsid w:val="00F12561"/>
    <w:rsid w:val="00F33865"/>
    <w:rsid w:val="00F35F24"/>
    <w:rsid w:val="00F559E3"/>
    <w:rsid w:val="00F87C46"/>
    <w:rsid w:val="00F92BCF"/>
    <w:rsid w:val="00FC0381"/>
    <w:rsid w:val="00FC6D79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885F99"/>
  <w15:chartTrackingRefBased/>
  <w15:docId w15:val="{6B9B5355-A357-4141-A9F5-B1FAFD8D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8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3865"/>
    <w:rPr>
      <w:rFonts w:eastAsia="ＭＳ ゴシック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338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3865"/>
    <w:rPr>
      <w:rFonts w:eastAsia="ＭＳ ゴシック"/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50B9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D50B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0226F4"/>
    <w:pPr>
      <w:widowControl w:val="0"/>
      <w:jc w:val="both"/>
    </w:pPr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A5A4-0507-461D-8A55-168E22A7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3</Words>
  <Characters>55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観光物産館アスパムイベントホール申込用紙</vt:lpstr>
      <vt:lpstr>青森県観光物産館アスパムイベントホール申込用紙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観光物産館アスパムイベントホール申込用紙</dc:title>
  <dc:subject/>
  <dc:creator>アスパム事務局</dc:creator>
  <cp:keywords/>
  <dc:description/>
  <cp:lastModifiedBy>王 文文</cp:lastModifiedBy>
  <cp:revision>4</cp:revision>
  <cp:lastPrinted>2013-03-24T07:14:00Z</cp:lastPrinted>
  <dcterms:created xsi:type="dcterms:W3CDTF">2022-05-18T05:57:00Z</dcterms:created>
  <dcterms:modified xsi:type="dcterms:W3CDTF">2022-05-30T06:10:00Z</dcterms:modified>
</cp:coreProperties>
</file>